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2951" w14:textId="77777777" w:rsidR="003E7E90" w:rsidRDefault="003E7E90">
      <w:pPr>
        <w:rPr>
          <w:sz w:val="28"/>
          <w:szCs w:val="28"/>
        </w:rPr>
      </w:pPr>
    </w:p>
    <w:p w14:paraId="20EBE963" w14:textId="33D421DC" w:rsidR="0055013C" w:rsidRPr="00F03879" w:rsidRDefault="00A55671" w:rsidP="00481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sorden til programstyregruppemøde</w:t>
      </w:r>
      <w:r w:rsidR="0055013C" w:rsidRPr="00F03879">
        <w:rPr>
          <w:b/>
          <w:sz w:val="28"/>
          <w:szCs w:val="28"/>
        </w:rPr>
        <w:t xml:space="preserve"> for </w:t>
      </w:r>
      <w:r w:rsidR="0085041E" w:rsidRPr="00F03879">
        <w:rPr>
          <w:b/>
          <w:sz w:val="28"/>
          <w:szCs w:val="28"/>
        </w:rPr>
        <w:t>’</w:t>
      </w:r>
      <w:r w:rsidR="0055013C" w:rsidRPr="00F03879">
        <w:rPr>
          <w:b/>
          <w:sz w:val="28"/>
          <w:szCs w:val="28"/>
        </w:rPr>
        <w:t>Fælles Telemedicin i Syd</w:t>
      </w:r>
      <w:r w:rsidR="0085041E" w:rsidRPr="00F03879">
        <w:rPr>
          <w:b/>
          <w:sz w:val="28"/>
          <w:szCs w:val="28"/>
        </w:rPr>
        <w:t>’</w:t>
      </w:r>
    </w:p>
    <w:p w14:paraId="15653018" w14:textId="77777777" w:rsidR="0055013C" w:rsidRDefault="0055013C"/>
    <w:p w14:paraId="2AEB8A31" w14:textId="582A16C1" w:rsidR="00D3108B" w:rsidRDefault="00A55671" w:rsidP="00D3108B">
      <w:r>
        <w:rPr>
          <w:b/>
        </w:rPr>
        <w:t>Mødetid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455ABA" w:rsidRPr="00455ABA">
        <w:rPr>
          <w:bCs/>
        </w:rPr>
        <w:t>17. juni 2024</w:t>
      </w:r>
    </w:p>
    <w:p w14:paraId="5906198F" w14:textId="40651EE4" w:rsidR="00A55671" w:rsidRDefault="00A55671" w:rsidP="00D3108B">
      <w:r w:rsidRPr="00A55671">
        <w:rPr>
          <w:b/>
        </w:rPr>
        <w:t>Mødested</w:t>
      </w:r>
      <w:r w:rsidR="00F76E7E">
        <w:tab/>
      </w:r>
      <w:r w:rsidR="00241F57">
        <w:t xml:space="preserve"> </w:t>
      </w:r>
      <w:r w:rsidR="007F3122">
        <w:t>Onlin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94C3D" w:rsidRPr="00594C3D" w14:paraId="66578CE8" w14:textId="77777777" w:rsidTr="00594C3D">
        <w:trPr>
          <w:tblCellSpacing w:w="0" w:type="dxa"/>
        </w:trPr>
        <w:tc>
          <w:tcPr>
            <w:tcW w:w="0" w:type="auto"/>
            <w:vAlign w:val="center"/>
          </w:tcPr>
          <w:p w14:paraId="75700AB4" w14:textId="699E3126" w:rsidR="00594C3D" w:rsidRPr="00594C3D" w:rsidRDefault="00594C3D" w:rsidP="00594C3D">
            <w:pPr>
              <w:framePr w:wrap="auto" w:hAnchor="text" w:y="1"/>
            </w:pPr>
          </w:p>
        </w:tc>
      </w:tr>
    </w:tbl>
    <w:p w14:paraId="29215045" w14:textId="42BE2B61" w:rsidR="00D3108B" w:rsidRDefault="00D3108B"/>
    <w:p w14:paraId="7E113211" w14:textId="01D866C3" w:rsidR="003E7E90" w:rsidRDefault="00312157" w:rsidP="008A1F79">
      <w:pPr>
        <w:spacing w:after="0" w:line="276" w:lineRule="auto"/>
        <w:rPr>
          <w:rFonts w:cstheme="minorHAnsi"/>
        </w:rPr>
      </w:pPr>
      <w:r w:rsidRPr="003C0CD1">
        <w:rPr>
          <w:b/>
        </w:rPr>
        <w:t>Deltagere</w:t>
      </w:r>
      <w:r w:rsidR="005376A1">
        <w:rPr>
          <w:b/>
        </w:rPr>
        <w:tab/>
      </w:r>
      <w:r w:rsidR="003E7E90" w:rsidRPr="00D86987">
        <w:rPr>
          <w:rFonts w:cstheme="minorHAnsi"/>
        </w:rPr>
        <w:t>René Lorenz, Stabschef, Odense Kommune (Kommunal medformand)</w:t>
      </w:r>
    </w:p>
    <w:p w14:paraId="3AE3A02E" w14:textId="77777777" w:rsidR="00B43BD5" w:rsidRDefault="00B43BD5" w:rsidP="008A1F79">
      <w:pPr>
        <w:spacing w:after="0" w:line="276" w:lineRule="auto"/>
        <w:ind w:firstLine="1304"/>
      </w:pPr>
      <w:r w:rsidRPr="0043433B">
        <w:t>Mathilde Schmidt-Petersen</w:t>
      </w:r>
      <w:r>
        <w:t>,</w:t>
      </w:r>
      <w:r w:rsidRPr="0043433B">
        <w:t xml:space="preserve"> Sygeplejefaglig direktør, OUH (Regional medformand)</w:t>
      </w:r>
    </w:p>
    <w:p w14:paraId="74BAAF8F" w14:textId="6C5E315D" w:rsidR="003E7E90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Inge Bendixen, Vicedirektør, Syddansk Sundhedsinnovation</w:t>
      </w:r>
    </w:p>
    <w:p w14:paraId="196AB810" w14:textId="77777777" w:rsidR="003E7E90" w:rsidRPr="001F2B59" w:rsidRDefault="003E7E90" w:rsidP="008A1F79">
      <w:pPr>
        <w:spacing w:after="0"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Frede Christensen, Repræsentant for Lungeforeningen</w:t>
      </w:r>
    </w:p>
    <w:p w14:paraId="33DE1634" w14:textId="77777777" w:rsidR="003E7E90" w:rsidRPr="00D86987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Eva Nielsen, Sygeplejefaglig Direktør, Sygehus Sønderjylland</w:t>
      </w:r>
    </w:p>
    <w:p w14:paraId="701FEACB" w14:textId="77777777" w:rsidR="007A1070" w:rsidRDefault="007A1070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Hanne Andersen</w:t>
      </w:r>
      <w:r w:rsidRPr="00D86987">
        <w:rPr>
          <w:rFonts w:cstheme="minorHAnsi"/>
        </w:rPr>
        <w:t>, Sygeplejefag</w:t>
      </w:r>
      <w:r>
        <w:rPr>
          <w:rFonts w:cstheme="minorHAnsi"/>
        </w:rPr>
        <w:t>lig Direktør, Sygehus Lillebælt</w:t>
      </w:r>
    </w:p>
    <w:p w14:paraId="420A6DDC" w14:textId="3BAFFF05" w:rsidR="002A6AF5" w:rsidRDefault="007A1070" w:rsidP="008A1F79">
      <w:pPr>
        <w:spacing w:after="0"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Louise Thule Christensen,</w:t>
      </w:r>
      <w:r w:rsidRPr="001F2B59">
        <w:t xml:space="preserve"> </w:t>
      </w:r>
      <w:r w:rsidRPr="001F2B59">
        <w:rPr>
          <w:rFonts w:cstheme="minorHAnsi"/>
        </w:rPr>
        <w:t>Chef for seniorområdet, Haderslev Kommune</w:t>
      </w:r>
    </w:p>
    <w:p w14:paraId="69D73D7A" w14:textId="287D8C14" w:rsidR="003C345A" w:rsidRDefault="003C345A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Mogens Kristensen, Repræsentant for Hjerteforeningen</w:t>
      </w:r>
    </w:p>
    <w:p w14:paraId="340117A5" w14:textId="356E6BC4" w:rsidR="00FE018E" w:rsidRDefault="00F76E7E" w:rsidP="008A1F79">
      <w:pPr>
        <w:spacing w:after="0" w:line="276" w:lineRule="auto"/>
        <w:ind w:firstLine="1304"/>
        <w:rPr>
          <w:rFonts w:cstheme="minorHAnsi"/>
        </w:rPr>
      </w:pPr>
      <w:r>
        <w:t>Heidi Vestergaard Larsen, Chef for velfærdsteknologi</w:t>
      </w:r>
      <w:r w:rsidR="00FE018E" w:rsidRPr="003C345A">
        <w:t>, Esbjerg Kommune</w:t>
      </w:r>
      <w:r w:rsidR="00FE018E" w:rsidRPr="00E80312">
        <w:rPr>
          <w:rFonts w:cstheme="minorHAnsi"/>
        </w:rPr>
        <w:t xml:space="preserve"> </w:t>
      </w:r>
    </w:p>
    <w:p w14:paraId="37E945D4" w14:textId="4E1B0F86" w:rsidR="00A55671" w:rsidRDefault="00A55671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Irene Ravn Rossavik, Direktør, Middelfart Kommune</w:t>
      </w:r>
      <w:r>
        <w:rPr>
          <w:rFonts w:cstheme="minorHAnsi"/>
        </w:rPr>
        <w:t xml:space="preserve"> </w:t>
      </w:r>
    </w:p>
    <w:p w14:paraId="7F2F59B9" w14:textId="2E3D8D44" w:rsidR="00F76E7E" w:rsidRDefault="00804EE0" w:rsidP="008A1F79">
      <w:pPr>
        <w:spacing w:after="0" w:line="276" w:lineRule="auto"/>
        <w:ind w:firstLine="1304"/>
        <w:rPr>
          <w:rFonts w:cstheme="minorHAnsi"/>
        </w:rPr>
      </w:pPr>
      <w:r w:rsidRPr="00804EE0">
        <w:rPr>
          <w:rFonts w:cstheme="minorHAnsi"/>
        </w:rPr>
        <w:t>Charlotte Bøll Larsen, Sundhedschef Sundh</w:t>
      </w:r>
      <w:r>
        <w:rPr>
          <w:rFonts w:cstheme="minorHAnsi"/>
        </w:rPr>
        <w:t xml:space="preserve">edsforvaltningen, </w:t>
      </w:r>
      <w:r w:rsidR="00F76E7E">
        <w:rPr>
          <w:rFonts w:cstheme="minorHAnsi"/>
        </w:rPr>
        <w:t>Odense Kommune</w:t>
      </w:r>
    </w:p>
    <w:p w14:paraId="737393FC" w14:textId="3A4947B8" w:rsidR="00FE018E" w:rsidRDefault="00FE018E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 xml:space="preserve">Anna-Marie B. Münster, </w:t>
      </w:r>
      <w:r w:rsidRPr="00D86987">
        <w:rPr>
          <w:rFonts w:cstheme="minorHAnsi"/>
        </w:rPr>
        <w:t>Direktør, Sydvestjysk Sygehus</w:t>
      </w:r>
    </w:p>
    <w:p w14:paraId="5E13AA24" w14:textId="35CF48C8" w:rsidR="008865FB" w:rsidRDefault="008865FB" w:rsidP="008865FB">
      <w:pPr>
        <w:spacing w:after="0" w:line="276" w:lineRule="auto"/>
        <w:ind w:firstLine="1304"/>
        <w:rPr>
          <w:rFonts w:cstheme="minorHAnsi"/>
        </w:rPr>
      </w:pPr>
      <w:r>
        <w:t xml:space="preserve">Carsten Pedersen, </w:t>
      </w:r>
      <w:r w:rsidR="00A25E4C">
        <w:t>P</w:t>
      </w:r>
      <w:r>
        <w:t>raktiserende læge, PLO Syddanmark</w:t>
      </w:r>
      <w:r w:rsidRPr="008A1F79">
        <w:rPr>
          <w:rFonts w:cstheme="minorHAnsi"/>
        </w:rPr>
        <w:t xml:space="preserve"> </w:t>
      </w:r>
    </w:p>
    <w:p w14:paraId="33730351" w14:textId="64FDE68C" w:rsidR="008865FB" w:rsidRDefault="008865FB" w:rsidP="008865FB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Hejmadi</w:t>
      </w:r>
      <w:proofErr w:type="spellEnd"/>
      <w:r>
        <w:rPr>
          <w:rFonts w:cstheme="minorHAnsi"/>
        </w:rPr>
        <w:t>, Praktiserende læge, PLO Syddanmark</w:t>
      </w:r>
    </w:p>
    <w:p w14:paraId="252576FA" w14:textId="77777777" w:rsidR="003E7E90" w:rsidRPr="00D86987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Lise Døj-Bendixen, Programleder, Syddansk Sundhedsinnovation</w:t>
      </w:r>
    </w:p>
    <w:p w14:paraId="2952176F" w14:textId="77777777" w:rsidR="003E7E90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Kristina Lagoni Garbøl, Programleder, Odense Kommune</w:t>
      </w:r>
    </w:p>
    <w:p w14:paraId="1FA348E6" w14:textId="51D08DB1" w:rsidR="00A25E4C" w:rsidRDefault="00A25E4C" w:rsidP="00A25E4C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Henrik Jessen Christensen, Projektleder, Odense Kommune</w:t>
      </w:r>
    </w:p>
    <w:p w14:paraId="5576561B" w14:textId="77777777" w:rsidR="00A04B67" w:rsidRDefault="00A04B67" w:rsidP="00A04B67">
      <w:pPr>
        <w:spacing w:after="0" w:line="276" w:lineRule="auto"/>
        <w:ind w:firstLine="1304"/>
        <w:rPr>
          <w:rFonts w:cstheme="minorHAnsi"/>
        </w:rPr>
      </w:pPr>
      <w:r w:rsidRPr="0080558B">
        <w:rPr>
          <w:rFonts w:cstheme="minorHAnsi"/>
        </w:rPr>
        <w:t xml:space="preserve">Stine Westergaard Mathorne, </w:t>
      </w:r>
      <w:r>
        <w:rPr>
          <w:rFonts w:cstheme="minorHAnsi"/>
        </w:rPr>
        <w:t>Projektmedarbejder</w:t>
      </w:r>
      <w:r w:rsidRPr="0080558B">
        <w:rPr>
          <w:rFonts w:cstheme="minorHAnsi"/>
        </w:rPr>
        <w:t>, Sy</w:t>
      </w:r>
      <w:r>
        <w:rPr>
          <w:rFonts w:cstheme="minorHAnsi"/>
        </w:rPr>
        <w:t>ddansk Sundhedsinnovation</w:t>
      </w:r>
    </w:p>
    <w:p w14:paraId="37D23003" w14:textId="77777777" w:rsidR="00A04B67" w:rsidRDefault="00A04B67" w:rsidP="00A04B67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Kuno Kudajewski, Projektleder, Syddansk Sundhedsinnovation</w:t>
      </w:r>
    </w:p>
    <w:p w14:paraId="10BC71DF" w14:textId="4A87E1E8" w:rsidR="00A25E4C" w:rsidRDefault="00A25E4C" w:rsidP="00A25E4C">
      <w:pPr>
        <w:spacing w:after="0" w:line="276" w:lineRule="auto"/>
        <w:ind w:firstLine="1304"/>
        <w:rPr>
          <w:rFonts w:cstheme="minorHAnsi"/>
        </w:rPr>
      </w:pPr>
    </w:p>
    <w:p w14:paraId="67936F97" w14:textId="77777777" w:rsidR="008A1F79" w:rsidRPr="002A3FBE" w:rsidRDefault="008A1F79" w:rsidP="008A1F79">
      <w:pPr>
        <w:spacing w:after="0" w:line="276" w:lineRule="auto"/>
        <w:ind w:firstLine="1304"/>
        <w:rPr>
          <w:rFonts w:cstheme="minorHAnsi"/>
        </w:rPr>
      </w:pPr>
    </w:p>
    <w:p w14:paraId="1BCA7DD4" w14:textId="77777777" w:rsidR="00455ABA" w:rsidRDefault="003C0CD1" w:rsidP="00455ABA">
      <w:pPr>
        <w:spacing w:after="0" w:line="276" w:lineRule="auto"/>
        <w:rPr>
          <w:rFonts w:cstheme="minorHAnsi"/>
        </w:rPr>
      </w:pPr>
      <w:r>
        <w:rPr>
          <w:b/>
        </w:rPr>
        <w:t>Mødeleder</w:t>
      </w:r>
      <w:r w:rsidR="005376A1">
        <w:rPr>
          <w:b/>
        </w:rPr>
        <w:tab/>
      </w:r>
      <w:r w:rsidR="00455ABA" w:rsidRPr="00D86987">
        <w:rPr>
          <w:rFonts w:cstheme="minorHAnsi"/>
        </w:rPr>
        <w:t>René Lorenz, Stabschef, Odense Kommune (Kommunal medformand)</w:t>
      </w:r>
    </w:p>
    <w:p w14:paraId="1147C857" w14:textId="4249FC04" w:rsidR="00A04B67" w:rsidRDefault="00A04B67" w:rsidP="00A04B67">
      <w:pPr>
        <w:spacing w:after="0" w:line="276" w:lineRule="auto"/>
      </w:pPr>
    </w:p>
    <w:p w14:paraId="70430FA4" w14:textId="52CBE5E5" w:rsidR="0035449F" w:rsidRDefault="003C0CD1" w:rsidP="00A04B67">
      <w:pPr>
        <w:spacing w:line="276" w:lineRule="auto"/>
        <w:rPr>
          <w:rFonts w:cstheme="minorHAnsi"/>
        </w:rPr>
      </w:pPr>
      <w:r>
        <w:rPr>
          <w:b/>
        </w:rPr>
        <w:t>Referent</w:t>
      </w:r>
      <w:r w:rsidR="0055013C">
        <w:rPr>
          <w:b/>
        </w:rPr>
        <w:t xml:space="preserve"> </w:t>
      </w:r>
      <w:r w:rsidR="005376A1">
        <w:rPr>
          <w:b/>
        </w:rPr>
        <w:tab/>
      </w:r>
    </w:p>
    <w:p w14:paraId="7F282111" w14:textId="77777777" w:rsidR="008A1F79" w:rsidRDefault="008A1F79" w:rsidP="008A1F79">
      <w:pPr>
        <w:spacing w:line="276" w:lineRule="auto"/>
        <w:rPr>
          <w:b/>
        </w:rPr>
      </w:pPr>
    </w:p>
    <w:p w14:paraId="76C9792F" w14:textId="5DE280DC" w:rsidR="0055063B" w:rsidRDefault="003C0CD1" w:rsidP="00A04B67">
      <w:pPr>
        <w:spacing w:after="0" w:line="276" w:lineRule="auto"/>
        <w:rPr>
          <w:rFonts w:cstheme="minorHAnsi"/>
        </w:rPr>
      </w:pPr>
      <w:r>
        <w:rPr>
          <w:b/>
        </w:rPr>
        <w:t>Afbud</w:t>
      </w:r>
      <w:r w:rsidR="0055013C">
        <w:rPr>
          <w:b/>
        </w:rPr>
        <w:t xml:space="preserve"> </w:t>
      </w:r>
      <w:r w:rsidR="005376A1">
        <w:rPr>
          <w:b/>
        </w:rPr>
        <w:tab/>
      </w:r>
    </w:p>
    <w:p w14:paraId="394DBFF2" w14:textId="77777777" w:rsidR="0055063B" w:rsidRDefault="0055063B" w:rsidP="008865FB">
      <w:pPr>
        <w:spacing w:after="0" w:line="276" w:lineRule="auto"/>
        <w:rPr>
          <w:rFonts w:cstheme="minorHAnsi"/>
        </w:rPr>
      </w:pPr>
    </w:p>
    <w:p w14:paraId="1612C5E5" w14:textId="0330BB7B" w:rsidR="00374EC8" w:rsidRDefault="00374EC8" w:rsidP="000409BC">
      <w:pPr>
        <w:spacing w:line="276" w:lineRule="auto"/>
        <w:rPr>
          <w:rFonts w:cstheme="minorHAnsi"/>
        </w:rPr>
      </w:pPr>
    </w:p>
    <w:p w14:paraId="6795834A" w14:textId="77777777" w:rsidR="00374EC8" w:rsidRDefault="00374EC8" w:rsidP="00B7401F">
      <w:pPr>
        <w:spacing w:line="276" w:lineRule="auto"/>
        <w:rPr>
          <w:b/>
          <w:sz w:val="32"/>
        </w:rPr>
      </w:pPr>
    </w:p>
    <w:p w14:paraId="74C0886D" w14:textId="77777777" w:rsidR="00374EC8" w:rsidRDefault="00374EC8">
      <w:pPr>
        <w:rPr>
          <w:b/>
          <w:sz w:val="32"/>
        </w:rPr>
      </w:pPr>
      <w:r>
        <w:rPr>
          <w:b/>
          <w:sz w:val="32"/>
        </w:rPr>
        <w:br w:type="page"/>
      </w:r>
    </w:p>
    <w:p w14:paraId="15DBF5F4" w14:textId="697F02C9" w:rsidR="008C6A8E" w:rsidRPr="00D85997" w:rsidRDefault="00312157" w:rsidP="00D85997">
      <w:pPr>
        <w:spacing w:line="276" w:lineRule="auto"/>
        <w:rPr>
          <w:b/>
          <w:sz w:val="32"/>
        </w:rPr>
      </w:pPr>
      <w:r w:rsidRPr="00312157">
        <w:rPr>
          <w:b/>
          <w:sz w:val="32"/>
        </w:rPr>
        <w:lastRenderedPageBreak/>
        <w:t>Dagsorden</w:t>
      </w:r>
    </w:p>
    <w:p w14:paraId="0CCCABE6" w14:textId="4598C429" w:rsidR="00302E8F" w:rsidRPr="00ED23CB" w:rsidRDefault="00302E8F" w:rsidP="00B7401F">
      <w:pPr>
        <w:spacing w:line="276" w:lineRule="auto"/>
        <w:rPr>
          <w:b/>
          <w:sz w:val="32"/>
        </w:rPr>
      </w:pPr>
    </w:p>
    <w:sectPr w:rsidR="00302E8F" w:rsidRPr="00ED23CB" w:rsidSect="006376AD">
      <w:headerReference w:type="default" r:id="rId11"/>
      <w:footerReference w:type="default" r:id="rId12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A31A" w14:textId="77777777" w:rsidR="006376AD" w:rsidRDefault="006376AD" w:rsidP="0055013C">
      <w:pPr>
        <w:spacing w:after="0" w:line="240" w:lineRule="auto"/>
      </w:pPr>
      <w:r>
        <w:separator/>
      </w:r>
    </w:p>
  </w:endnote>
  <w:endnote w:type="continuationSeparator" w:id="0">
    <w:p w14:paraId="1526A2C8" w14:textId="77777777" w:rsidR="006376AD" w:rsidRDefault="006376AD" w:rsidP="0055013C">
      <w:pPr>
        <w:spacing w:after="0" w:line="240" w:lineRule="auto"/>
      </w:pPr>
      <w:r>
        <w:continuationSeparator/>
      </w:r>
    </w:p>
  </w:endnote>
  <w:endnote w:type="continuationNotice" w:id="1">
    <w:p w14:paraId="4ED2CEF8" w14:textId="77777777" w:rsidR="006376AD" w:rsidRDefault="00637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5971831"/>
      <w:docPartObj>
        <w:docPartGallery w:val="Page Numbers (Bottom of Page)"/>
        <w:docPartUnique/>
      </w:docPartObj>
    </w:sdtPr>
    <w:sdtEndPr/>
    <w:sdtContent>
      <w:p w14:paraId="1EAE548A" w14:textId="03B22912" w:rsidR="004058FB" w:rsidRDefault="004058F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14">
          <w:rPr>
            <w:noProof/>
          </w:rPr>
          <w:t>2</w:t>
        </w:r>
        <w:r>
          <w:fldChar w:fldCharType="end"/>
        </w:r>
      </w:p>
    </w:sdtContent>
  </w:sdt>
  <w:p w14:paraId="20EE0528" w14:textId="77777777" w:rsidR="004058FB" w:rsidRDefault="004058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C150A" w14:textId="77777777" w:rsidR="006376AD" w:rsidRDefault="006376AD" w:rsidP="0055013C">
      <w:pPr>
        <w:spacing w:after="0" w:line="240" w:lineRule="auto"/>
      </w:pPr>
      <w:r>
        <w:separator/>
      </w:r>
    </w:p>
  </w:footnote>
  <w:footnote w:type="continuationSeparator" w:id="0">
    <w:p w14:paraId="4D0B5061" w14:textId="77777777" w:rsidR="006376AD" w:rsidRDefault="006376AD" w:rsidP="0055013C">
      <w:pPr>
        <w:spacing w:after="0" w:line="240" w:lineRule="auto"/>
      </w:pPr>
      <w:r>
        <w:continuationSeparator/>
      </w:r>
    </w:p>
  </w:footnote>
  <w:footnote w:type="continuationNotice" w:id="1">
    <w:p w14:paraId="0D1992C5" w14:textId="77777777" w:rsidR="006376AD" w:rsidRDefault="00637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774E9" w14:textId="1E3C10FC" w:rsidR="0055013C" w:rsidRDefault="0055013C">
    <w:pPr>
      <w:pStyle w:val="Sidehoved"/>
    </w:pPr>
    <w:r w:rsidRPr="007A1070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487D03" wp14:editId="10368D2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1E">
      <w:t>Juni</w:t>
    </w:r>
    <w:r w:rsidR="008865FB">
      <w:t xml:space="preserve"> 202</w:t>
    </w:r>
    <w:r w:rsidR="00BE191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390"/>
    <w:multiLevelType w:val="hybridMultilevel"/>
    <w:tmpl w:val="F442440C"/>
    <w:lvl w:ilvl="0" w:tplc="4434D4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4520A"/>
    <w:multiLevelType w:val="hybridMultilevel"/>
    <w:tmpl w:val="55286B02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E2EE4"/>
    <w:multiLevelType w:val="multilevel"/>
    <w:tmpl w:val="FB9054B4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—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—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—"/>
      <w:lvlJc w:val="left"/>
      <w:pPr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—"/>
      <w:lvlJc w:val="left"/>
      <w:pPr>
        <w:ind w:left="3686" w:hanging="284"/>
      </w:pPr>
      <w:rPr>
        <w:rFonts w:ascii="Symbol" w:hAnsi="Symbol" w:hint="default"/>
      </w:rPr>
    </w:lvl>
    <w:lvl w:ilvl="8">
      <w:start w:val="1"/>
      <w:numFmt w:val="bullet"/>
      <w:lvlText w:val="—"/>
      <w:lvlJc w:val="left"/>
      <w:pPr>
        <w:ind w:left="3969" w:hanging="283"/>
      </w:pPr>
      <w:rPr>
        <w:rFonts w:ascii="Symbol" w:hAnsi="Symbol" w:hint="default"/>
      </w:rPr>
    </w:lvl>
  </w:abstractNum>
  <w:abstractNum w:abstractNumId="3" w15:restartNumberingAfterBreak="0">
    <w:nsid w:val="040617F6"/>
    <w:multiLevelType w:val="hybridMultilevel"/>
    <w:tmpl w:val="B680E72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20CA0"/>
    <w:multiLevelType w:val="hybridMultilevel"/>
    <w:tmpl w:val="2A381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F344E"/>
    <w:multiLevelType w:val="hybridMultilevel"/>
    <w:tmpl w:val="FFFFFFFF"/>
    <w:lvl w:ilvl="0" w:tplc="A03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06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C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D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0F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A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52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17C4"/>
    <w:multiLevelType w:val="hybridMultilevel"/>
    <w:tmpl w:val="DD36E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5D98"/>
    <w:multiLevelType w:val="hybridMultilevel"/>
    <w:tmpl w:val="833E43CE"/>
    <w:lvl w:ilvl="0" w:tplc="4434D4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535FD"/>
    <w:multiLevelType w:val="hybridMultilevel"/>
    <w:tmpl w:val="E40E86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9268FE"/>
    <w:multiLevelType w:val="hybridMultilevel"/>
    <w:tmpl w:val="E7E4C4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51A6"/>
    <w:multiLevelType w:val="hybridMultilevel"/>
    <w:tmpl w:val="64906B52"/>
    <w:lvl w:ilvl="0" w:tplc="BF0E35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D2B0B"/>
    <w:multiLevelType w:val="hybridMultilevel"/>
    <w:tmpl w:val="0AD6F81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D63211"/>
    <w:multiLevelType w:val="hybridMultilevel"/>
    <w:tmpl w:val="D9BCB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A0447"/>
    <w:multiLevelType w:val="hybridMultilevel"/>
    <w:tmpl w:val="8384D1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129"/>
    <w:multiLevelType w:val="hybridMultilevel"/>
    <w:tmpl w:val="C9649A66"/>
    <w:lvl w:ilvl="0" w:tplc="57D28B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16442"/>
    <w:multiLevelType w:val="hybridMultilevel"/>
    <w:tmpl w:val="AE0CAAA6"/>
    <w:lvl w:ilvl="0" w:tplc="E916778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6134"/>
    <w:multiLevelType w:val="hybridMultilevel"/>
    <w:tmpl w:val="822EAB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23888"/>
    <w:multiLevelType w:val="hybridMultilevel"/>
    <w:tmpl w:val="EB3862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1F22AE"/>
    <w:multiLevelType w:val="hybridMultilevel"/>
    <w:tmpl w:val="2C5652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759A3"/>
    <w:multiLevelType w:val="hybridMultilevel"/>
    <w:tmpl w:val="E6862ABE"/>
    <w:lvl w:ilvl="0" w:tplc="366C58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A6751"/>
    <w:multiLevelType w:val="hybridMultilevel"/>
    <w:tmpl w:val="E8849A90"/>
    <w:lvl w:ilvl="0" w:tplc="9034A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B121E"/>
    <w:multiLevelType w:val="hybridMultilevel"/>
    <w:tmpl w:val="60262E12"/>
    <w:lvl w:ilvl="0" w:tplc="121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7276"/>
    <w:multiLevelType w:val="hybridMultilevel"/>
    <w:tmpl w:val="EF3685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8385A"/>
    <w:multiLevelType w:val="hybridMultilevel"/>
    <w:tmpl w:val="98CEC2C4"/>
    <w:lvl w:ilvl="0" w:tplc="F14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903E0"/>
    <w:multiLevelType w:val="hybridMultilevel"/>
    <w:tmpl w:val="8FCE4108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D4637"/>
    <w:multiLevelType w:val="hybridMultilevel"/>
    <w:tmpl w:val="D8968D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1B6C"/>
    <w:multiLevelType w:val="hybridMultilevel"/>
    <w:tmpl w:val="88580C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C113A"/>
    <w:multiLevelType w:val="hybridMultilevel"/>
    <w:tmpl w:val="AA448D64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09333E"/>
    <w:multiLevelType w:val="hybridMultilevel"/>
    <w:tmpl w:val="1C06890C"/>
    <w:lvl w:ilvl="0" w:tplc="BECC33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9D4A5C"/>
    <w:multiLevelType w:val="hybridMultilevel"/>
    <w:tmpl w:val="EFF40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07E"/>
    <w:multiLevelType w:val="hybridMultilevel"/>
    <w:tmpl w:val="17FEAA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D0435E"/>
    <w:multiLevelType w:val="hybridMultilevel"/>
    <w:tmpl w:val="EAFA1A7A"/>
    <w:lvl w:ilvl="0" w:tplc="A394DA5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333B5"/>
    <w:multiLevelType w:val="hybridMultilevel"/>
    <w:tmpl w:val="2B801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601B1"/>
    <w:multiLevelType w:val="hybridMultilevel"/>
    <w:tmpl w:val="E7DA2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4104F"/>
    <w:multiLevelType w:val="hybridMultilevel"/>
    <w:tmpl w:val="9DF656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AF54EF"/>
    <w:multiLevelType w:val="hybridMultilevel"/>
    <w:tmpl w:val="49827A50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540EB"/>
    <w:multiLevelType w:val="hybridMultilevel"/>
    <w:tmpl w:val="69BCEA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82AE0"/>
    <w:multiLevelType w:val="hybridMultilevel"/>
    <w:tmpl w:val="1ECE19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DB15E6"/>
    <w:multiLevelType w:val="hybridMultilevel"/>
    <w:tmpl w:val="9FCE2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1C6E"/>
    <w:multiLevelType w:val="hybridMultilevel"/>
    <w:tmpl w:val="B6FA05D2"/>
    <w:lvl w:ilvl="0" w:tplc="36E8AE4C">
      <w:start w:val="2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25165038">
    <w:abstractNumId w:val="9"/>
  </w:num>
  <w:num w:numId="2" w16cid:durableId="703097419">
    <w:abstractNumId w:val="10"/>
  </w:num>
  <w:num w:numId="3" w16cid:durableId="181824372">
    <w:abstractNumId w:val="14"/>
  </w:num>
  <w:num w:numId="4" w16cid:durableId="917402482">
    <w:abstractNumId w:val="21"/>
  </w:num>
  <w:num w:numId="5" w16cid:durableId="176433585">
    <w:abstractNumId w:val="23"/>
  </w:num>
  <w:num w:numId="6" w16cid:durableId="942997700">
    <w:abstractNumId w:val="20"/>
  </w:num>
  <w:num w:numId="7" w16cid:durableId="541946817">
    <w:abstractNumId w:val="5"/>
  </w:num>
  <w:num w:numId="8" w16cid:durableId="361127999">
    <w:abstractNumId w:val="33"/>
  </w:num>
  <w:num w:numId="9" w16cid:durableId="2125609309">
    <w:abstractNumId w:val="37"/>
  </w:num>
  <w:num w:numId="10" w16cid:durableId="1125925070">
    <w:abstractNumId w:val="13"/>
  </w:num>
  <w:num w:numId="11" w16cid:durableId="437411150">
    <w:abstractNumId w:val="29"/>
  </w:num>
  <w:num w:numId="12" w16cid:durableId="1054547164">
    <w:abstractNumId w:val="4"/>
  </w:num>
  <w:num w:numId="13" w16cid:durableId="810944180">
    <w:abstractNumId w:val="33"/>
  </w:num>
  <w:num w:numId="14" w16cid:durableId="2126726392">
    <w:abstractNumId w:val="11"/>
  </w:num>
  <w:num w:numId="15" w16cid:durableId="1269196670">
    <w:abstractNumId w:val="17"/>
  </w:num>
  <w:num w:numId="16" w16cid:durableId="1547526850">
    <w:abstractNumId w:val="36"/>
  </w:num>
  <w:num w:numId="17" w16cid:durableId="2113284810">
    <w:abstractNumId w:val="3"/>
  </w:num>
  <w:num w:numId="18" w16cid:durableId="987904372">
    <w:abstractNumId w:val="1"/>
  </w:num>
  <w:num w:numId="19" w16cid:durableId="2038577646">
    <w:abstractNumId w:val="35"/>
  </w:num>
  <w:num w:numId="20" w16cid:durableId="1364401660">
    <w:abstractNumId w:val="27"/>
  </w:num>
  <w:num w:numId="21" w16cid:durableId="1133984015">
    <w:abstractNumId w:val="24"/>
  </w:num>
  <w:num w:numId="22" w16cid:durableId="858197573">
    <w:abstractNumId w:val="34"/>
  </w:num>
  <w:num w:numId="23" w16cid:durableId="20719955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809666">
    <w:abstractNumId w:val="16"/>
  </w:num>
  <w:num w:numId="25" w16cid:durableId="1385715156">
    <w:abstractNumId w:val="2"/>
  </w:num>
  <w:num w:numId="26" w16cid:durableId="1691025832">
    <w:abstractNumId w:val="39"/>
  </w:num>
  <w:num w:numId="27" w16cid:durableId="707488765">
    <w:abstractNumId w:val="8"/>
  </w:num>
  <w:num w:numId="28" w16cid:durableId="825973590">
    <w:abstractNumId w:val="22"/>
  </w:num>
  <w:num w:numId="29" w16cid:durableId="917208927">
    <w:abstractNumId w:val="7"/>
  </w:num>
  <w:num w:numId="30" w16cid:durableId="1975401038">
    <w:abstractNumId w:val="0"/>
  </w:num>
  <w:num w:numId="31" w16cid:durableId="1648506813">
    <w:abstractNumId w:val="30"/>
  </w:num>
  <w:num w:numId="32" w16cid:durableId="1570919622">
    <w:abstractNumId w:val="28"/>
  </w:num>
  <w:num w:numId="33" w16cid:durableId="1492679314">
    <w:abstractNumId w:val="12"/>
  </w:num>
  <w:num w:numId="34" w16cid:durableId="309597609">
    <w:abstractNumId w:val="6"/>
  </w:num>
  <w:num w:numId="35" w16cid:durableId="112943654">
    <w:abstractNumId w:val="25"/>
  </w:num>
  <w:num w:numId="36" w16cid:durableId="1830902315">
    <w:abstractNumId w:val="26"/>
  </w:num>
  <w:num w:numId="37" w16cid:durableId="574512920">
    <w:abstractNumId w:val="32"/>
  </w:num>
  <w:num w:numId="38" w16cid:durableId="292097241">
    <w:abstractNumId w:val="18"/>
  </w:num>
  <w:num w:numId="39" w16cid:durableId="51197370">
    <w:abstractNumId w:val="19"/>
  </w:num>
  <w:num w:numId="40" w16cid:durableId="1512915403">
    <w:abstractNumId w:val="31"/>
  </w:num>
  <w:num w:numId="41" w16cid:durableId="1039935699">
    <w:abstractNumId w:val="15"/>
  </w:num>
  <w:num w:numId="42" w16cid:durableId="9973413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F2"/>
    <w:rsid w:val="000033DF"/>
    <w:rsid w:val="00007407"/>
    <w:rsid w:val="0001000D"/>
    <w:rsid w:val="00016C82"/>
    <w:rsid w:val="00021999"/>
    <w:rsid w:val="000324B1"/>
    <w:rsid w:val="00036DCA"/>
    <w:rsid w:val="000409BC"/>
    <w:rsid w:val="00041C2E"/>
    <w:rsid w:val="00057082"/>
    <w:rsid w:val="00064450"/>
    <w:rsid w:val="0006687D"/>
    <w:rsid w:val="000669A7"/>
    <w:rsid w:val="00072B49"/>
    <w:rsid w:val="00073D47"/>
    <w:rsid w:val="000807C7"/>
    <w:rsid w:val="00082651"/>
    <w:rsid w:val="00095634"/>
    <w:rsid w:val="000969D7"/>
    <w:rsid w:val="00096C38"/>
    <w:rsid w:val="000A182A"/>
    <w:rsid w:val="000B28B9"/>
    <w:rsid w:val="000B4558"/>
    <w:rsid w:val="000B582F"/>
    <w:rsid w:val="000C4775"/>
    <w:rsid w:val="000C547A"/>
    <w:rsid w:val="000C6EF5"/>
    <w:rsid w:val="000D6BCA"/>
    <w:rsid w:val="000E5080"/>
    <w:rsid w:val="001012F2"/>
    <w:rsid w:val="00104AF0"/>
    <w:rsid w:val="00107149"/>
    <w:rsid w:val="00110312"/>
    <w:rsid w:val="00112380"/>
    <w:rsid w:val="001124D6"/>
    <w:rsid w:val="0011469C"/>
    <w:rsid w:val="001150BF"/>
    <w:rsid w:val="00120BF5"/>
    <w:rsid w:val="00127742"/>
    <w:rsid w:val="00132029"/>
    <w:rsid w:val="00140699"/>
    <w:rsid w:val="00142FCE"/>
    <w:rsid w:val="001473A0"/>
    <w:rsid w:val="00164932"/>
    <w:rsid w:val="00171A09"/>
    <w:rsid w:val="00172662"/>
    <w:rsid w:val="001762BE"/>
    <w:rsid w:val="00177CEB"/>
    <w:rsid w:val="00181A3A"/>
    <w:rsid w:val="00191F9B"/>
    <w:rsid w:val="001928F7"/>
    <w:rsid w:val="001A1746"/>
    <w:rsid w:val="001A55FA"/>
    <w:rsid w:val="001A5F19"/>
    <w:rsid w:val="001A645A"/>
    <w:rsid w:val="001A649A"/>
    <w:rsid w:val="001A74D7"/>
    <w:rsid w:val="001B7B13"/>
    <w:rsid w:val="001C2E6E"/>
    <w:rsid w:val="001C7709"/>
    <w:rsid w:val="001D0A7F"/>
    <w:rsid w:val="001D162C"/>
    <w:rsid w:val="001D2E62"/>
    <w:rsid w:val="001D41E6"/>
    <w:rsid w:val="001D46B9"/>
    <w:rsid w:val="001D51D3"/>
    <w:rsid w:val="001E0203"/>
    <w:rsid w:val="001E1CD2"/>
    <w:rsid w:val="001E1FA3"/>
    <w:rsid w:val="001E4AFF"/>
    <w:rsid w:val="001F0F29"/>
    <w:rsid w:val="001F2F3F"/>
    <w:rsid w:val="001F47DB"/>
    <w:rsid w:val="001F4E2F"/>
    <w:rsid w:val="001F57C1"/>
    <w:rsid w:val="001F71C6"/>
    <w:rsid w:val="00200419"/>
    <w:rsid w:val="00200F33"/>
    <w:rsid w:val="002118E2"/>
    <w:rsid w:val="0021257F"/>
    <w:rsid w:val="0022280E"/>
    <w:rsid w:val="00227A37"/>
    <w:rsid w:val="002333D1"/>
    <w:rsid w:val="002400B3"/>
    <w:rsid w:val="00241A14"/>
    <w:rsid w:val="00241F57"/>
    <w:rsid w:val="00250251"/>
    <w:rsid w:val="00255541"/>
    <w:rsid w:val="00261509"/>
    <w:rsid w:val="00273EC6"/>
    <w:rsid w:val="0027447E"/>
    <w:rsid w:val="00284AF9"/>
    <w:rsid w:val="00294136"/>
    <w:rsid w:val="0029445B"/>
    <w:rsid w:val="00297DC0"/>
    <w:rsid w:val="002A1B84"/>
    <w:rsid w:val="002A3FBE"/>
    <w:rsid w:val="002A6AF5"/>
    <w:rsid w:val="002C340A"/>
    <w:rsid w:val="002C6BFD"/>
    <w:rsid w:val="002D2597"/>
    <w:rsid w:val="002F64A7"/>
    <w:rsid w:val="00302E8F"/>
    <w:rsid w:val="00303567"/>
    <w:rsid w:val="003120DD"/>
    <w:rsid w:val="00312157"/>
    <w:rsid w:val="00332545"/>
    <w:rsid w:val="003348B9"/>
    <w:rsid w:val="00335A98"/>
    <w:rsid w:val="003422C4"/>
    <w:rsid w:val="00345C26"/>
    <w:rsid w:val="00350F91"/>
    <w:rsid w:val="0035153A"/>
    <w:rsid w:val="0035449F"/>
    <w:rsid w:val="00356CC6"/>
    <w:rsid w:val="00374EC8"/>
    <w:rsid w:val="003754FD"/>
    <w:rsid w:val="0037594A"/>
    <w:rsid w:val="003A15C4"/>
    <w:rsid w:val="003A6BBE"/>
    <w:rsid w:val="003A7C52"/>
    <w:rsid w:val="003C0CD1"/>
    <w:rsid w:val="003C345A"/>
    <w:rsid w:val="003C5EF9"/>
    <w:rsid w:val="003D03BE"/>
    <w:rsid w:val="003E76BA"/>
    <w:rsid w:val="003E7E90"/>
    <w:rsid w:val="003F07CD"/>
    <w:rsid w:val="0040358D"/>
    <w:rsid w:val="0040460A"/>
    <w:rsid w:val="004058FB"/>
    <w:rsid w:val="004123AD"/>
    <w:rsid w:val="00413E85"/>
    <w:rsid w:val="0043689E"/>
    <w:rsid w:val="00436FF8"/>
    <w:rsid w:val="0044043F"/>
    <w:rsid w:val="00453E2D"/>
    <w:rsid w:val="00454D2E"/>
    <w:rsid w:val="00455ABA"/>
    <w:rsid w:val="0045732B"/>
    <w:rsid w:val="004575B0"/>
    <w:rsid w:val="00462FED"/>
    <w:rsid w:val="004730FF"/>
    <w:rsid w:val="00473CD7"/>
    <w:rsid w:val="00474C96"/>
    <w:rsid w:val="00481179"/>
    <w:rsid w:val="0048213A"/>
    <w:rsid w:val="0049561C"/>
    <w:rsid w:val="004A4722"/>
    <w:rsid w:val="004A562F"/>
    <w:rsid w:val="004A795D"/>
    <w:rsid w:val="004B5105"/>
    <w:rsid w:val="004E6895"/>
    <w:rsid w:val="004F0471"/>
    <w:rsid w:val="004F0677"/>
    <w:rsid w:val="004F08EC"/>
    <w:rsid w:val="004F160A"/>
    <w:rsid w:val="004F2BBA"/>
    <w:rsid w:val="00503185"/>
    <w:rsid w:val="00503F67"/>
    <w:rsid w:val="005051B1"/>
    <w:rsid w:val="00506FD5"/>
    <w:rsid w:val="00507B69"/>
    <w:rsid w:val="00516963"/>
    <w:rsid w:val="005222BA"/>
    <w:rsid w:val="0052373E"/>
    <w:rsid w:val="00524F0F"/>
    <w:rsid w:val="005340D3"/>
    <w:rsid w:val="005376A1"/>
    <w:rsid w:val="0055013C"/>
    <w:rsid w:val="0055063B"/>
    <w:rsid w:val="005565D2"/>
    <w:rsid w:val="005618CD"/>
    <w:rsid w:val="0056363B"/>
    <w:rsid w:val="00563AA0"/>
    <w:rsid w:val="00571EE7"/>
    <w:rsid w:val="005754BA"/>
    <w:rsid w:val="00582D8B"/>
    <w:rsid w:val="00583DE4"/>
    <w:rsid w:val="00583F2E"/>
    <w:rsid w:val="00586B2E"/>
    <w:rsid w:val="00594C3D"/>
    <w:rsid w:val="005A1480"/>
    <w:rsid w:val="005A4F92"/>
    <w:rsid w:val="005B5E80"/>
    <w:rsid w:val="005C1C99"/>
    <w:rsid w:val="005E53EF"/>
    <w:rsid w:val="005E5F52"/>
    <w:rsid w:val="005E6544"/>
    <w:rsid w:val="005F297B"/>
    <w:rsid w:val="005F29AE"/>
    <w:rsid w:val="005F5398"/>
    <w:rsid w:val="005F55C9"/>
    <w:rsid w:val="00600D6D"/>
    <w:rsid w:val="00601ED1"/>
    <w:rsid w:val="00606CB6"/>
    <w:rsid w:val="00620100"/>
    <w:rsid w:val="0062303E"/>
    <w:rsid w:val="00633ACF"/>
    <w:rsid w:val="00635F79"/>
    <w:rsid w:val="006376AD"/>
    <w:rsid w:val="00642F8F"/>
    <w:rsid w:val="00647AD6"/>
    <w:rsid w:val="00647C33"/>
    <w:rsid w:val="0066130A"/>
    <w:rsid w:val="006673CB"/>
    <w:rsid w:val="00671B24"/>
    <w:rsid w:val="00674F2A"/>
    <w:rsid w:val="0067629A"/>
    <w:rsid w:val="00681258"/>
    <w:rsid w:val="006829D6"/>
    <w:rsid w:val="006871CA"/>
    <w:rsid w:val="00690C4D"/>
    <w:rsid w:val="00697F4D"/>
    <w:rsid w:val="006A459E"/>
    <w:rsid w:val="006A58ED"/>
    <w:rsid w:val="006A5E59"/>
    <w:rsid w:val="006B0DC5"/>
    <w:rsid w:val="006B2735"/>
    <w:rsid w:val="006B2BB8"/>
    <w:rsid w:val="006B3A4A"/>
    <w:rsid w:val="00700BB6"/>
    <w:rsid w:val="0070573A"/>
    <w:rsid w:val="007110EF"/>
    <w:rsid w:val="0071458A"/>
    <w:rsid w:val="00721DF2"/>
    <w:rsid w:val="0072388C"/>
    <w:rsid w:val="00726B6F"/>
    <w:rsid w:val="007271D8"/>
    <w:rsid w:val="00741C0E"/>
    <w:rsid w:val="00751345"/>
    <w:rsid w:val="007534EE"/>
    <w:rsid w:val="0075641F"/>
    <w:rsid w:val="007601F0"/>
    <w:rsid w:val="0076290C"/>
    <w:rsid w:val="00765AC2"/>
    <w:rsid w:val="00774F9B"/>
    <w:rsid w:val="00776C06"/>
    <w:rsid w:val="00785501"/>
    <w:rsid w:val="00792A16"/>
    <w:rsid w:val="007954D7"/>
    <w:rsid w:val="007A0CAD"/>
    <w:rsid w:val="007A1070"/>
    <w:rsid w:val="007A1E6B"/>
    <w:rsid w:val="007B16B6"/>
    <w:rsid w:val="007C26EF"/>
    <w:rsid w:val="007C5DEE"/>
    <w:rsid w:val="007D03B4"/>
    <w:rsid w:val="007D1B32"/>
    <w:rsid w:val="007D333E"/>
    <w:rsid w:val="007E506D"/>
    <w:rsid w:val="007F2623"/>
    <w:rsid w:val="007F2CA3"/>
    <w:rsid w:val="007F3122"/>
    <w:rsid w:val="00800D5B"/>
    <w:rsid w:val="00804526"/>
    <w:rsid w:val="00804EE0"/>
    <w:rsid w:val="00806AFD"/>
    <w:rsid w:val="00807BCD"/>
    <w:rsid w:val="008311B1"/>
    <w:rsid w:val="00831974"/>
    <w:rsid w:val="008332B9"/>
    <w:rsid w:val="00835010"/>
    <w:rsid w:val="00842F7D"/>
    <w:rsid w:val="008430BD"/>
    <w:rsid w:val="00844F9F"/>
    <w:rsid w:val="0084765F"/>
    <w:rsid w:val="0085041E"/>
    <w:rsid w:val="0086289D"/>
    <w:rsid w:val="008670E0"/>
    <w:rsid w:val="008675A3"/>
    <w:rsid w:val="00880BD7"/>
    <w:rsid w:val="008810A7"/>
    <w:rsid w:val="008865FB"/>
    <w:rsid w:val="008A0106"/>
    <w:rsid w:val="008A0205"/>
    <w:rsid w:val="008A1F79"/>
    <w:rsid w:val="008A4765"/>
    <w:rsid w:val="008A7122"/>
    <w:rsid w:val="008B2A5A"/>
    <w:rsid w:val="008B2BF7"/>
    <w:rsid w:val="008B636F"/>
    <w:rsid w:val="008C0B71"/>
    <w:rsid w:val="008C1734"/>
    <w:rsid w:val="008C3852"/>
    <w:rsid w:val="008C4474"/>
    <w:rsid w:val="008C578B"/>
    <w:rsid w:val="008C6508"/>
    <w:rsid w:val="008C6986"/>
    <w:rsid w:val="008C6A8E"/>
    <w:rsid w:val="008C7EFA"/>
    <w:rsid w:val="008D4E52"/>
    <w:rsid w:val="008D593C"/>
    <w:rsid w:val="008E1DBB"/>
    <w:rsid w:val="008E20D9"/>
    <w:rsid w:val="008F1CEE"/>
    <w:rsid w:val="008F1ECA"/>
    <w:rsid w:val="008F4BEA"/>
    <w:rsid w:val="009025A1"/>
    <w:rsid w:val="009040B3"/>
    <w:rsid w:val="00905BEB"/>
    <w:rsid w:val="00906E05"/>
    <w:rsid w:val="0092398D"/>
    <w:rsid w:val="00931F43"/>
    <w:rsid w:val="00932B73"/>
    <w:rsid w:val="0094039C"/>
    <w:rsid w:val="00942EA0"/>
    <w:rsid w:val="0094421A"/>
    <w:rsid w:val="009452AD"/>
    <w:rsid w:val="00945B0F"/>
    <w:rsid w:val="00953E09"/>
    <w:rsid w:val="00954B48"/>
    <w:rsid w:val="00955A23"/>
    <w:rsid w:val="009674DD"/>
    <w:rsid w:val="00973E91"/>
    <w:rsid w:val="00975C5F"/>
    <w:rsid w:val="00980888"/>
    <w:rsid w:val="00994094"/>
    <w:rsid w:val="009A1AF3"/>
    <w:rsid w:val="009B4562"/>
    <w:rsid w:val="009B6A5C"/>
    <w:rsid w:val="009C0DBC"/>
    <w:rsid w:val="009C31A1"/>
    <w:rsid w:val="009C4512"/>
    <w:rsid w:val="009D1DFC"/>
    <w:rsid w:val="009D26FD"/>
    <w:rsid w:val="009D27B4"/>
    <w:rsid w:val="009D5997"/>
    <w:rsid w:val="009D5B6C"/>
    <w:rsid w:val="009E1410"/>
    <w:rsid w:val="009E22DB"/>
    <w:rsid w:val="009E3BA1"/>
    <w:rsid w:val="009F102B"/>
    <w:rsid w:val="00A02E9F"/>
    <w:rsid w:val="00A04B67"/>
    <w:rsid w:val="00A07022"/>
    <w:rsid w:val="00A10C1E"/>
    <w:rsid w:val="00A13F5D"/>
    <w:rsid w:val="00A15B78"/>
    <w:rsid w:val="00A17431"/>
    <w:rsid w:val="00A217B2"/>
    <w:rsid w:val="00A25E13"/>
    <w:rsid w:val="00A25E4C"/>
    <w:rsid w:val="00A363A0"/>
    <w:rsid w:val="00A55671"/>
    <w:rsid w:val="00A61621"/>
    <w:rsid w:val="00A619F1"/>
    <w:rsid w:val="00A67C8B"/>
    <w:rsid w:val="00A67FF3"/>
    <w:rsid w:val="00A81DFD"/>
    <w:rsid w:val="00A90CB0"/>
    <w:rsid w:val="00A91D12"/>
    <w:rsid w:val="00A96E27"/>
    <w:rsid w:val="00AA1780"/>
    <w:rsid w:val="00AA79D2"/>
    <w:rsid w:val="00AB17B5"/>
    <w:rsid w:val="00AB5D98"/>
    <w:rsid w:val="00AC69AB"/>
    <w:rsid w:val="00AD0611"/>
    <w:rsid w:val="00AD085D"/>
    <w:rsid w:val="00AD10EE"/>
    <w:rsid w:val="00AE5CDA"/>
    <w:rsid w:val="00AF08D3"/>
    <w:rsid w:val="00AF158F"/>
    <w:rsid w:val="00AF3259"/>
    <w:rsid w:val="00B127F7"/>
    <w:rsid w:val="00B14A96"/>
    <w:rsid w:val="00B14CF0"/>
    <w:rsid w:val="00B175BD"/>
    <w:rsid w:val="00B22392"/>
    <w:rsid w:val="00B248BB"/>
    <w:rsid w:val="00B3415F"/>
    <w:rsid w:val="00B43BD5"/>
    <w:rsid w:val="00B54099"/>
    <w:rsid w:val="00B67954"/>
    <w:rsid w:val="00B67A4E"/>
    <w:rsid w:val="00B7401F"/>
    <w:rsid w:val="00B82B68"/>
    <w:rsid w:val="00B82C6E"/>
    <w:rsid w:val="00B87B41"/>
    <w:rsid w:val="00BA2A8B"/>
    <w:rsid w:val="00BA30D7"/>
    <w:rsid w:val="00BA390A"/>
    <w:rsid w:val="00BA51C0"/>
    <w:rsid w:val="00BB4563"/>
    <w:rsid w:val="00BC5E83"/>
    <w:rsid w:val="00BC6E45"/>
    <w:rsid w:val="00BD5683"/>
    <w:rsid w:val="00BD7B32"/>
    <w:rsid w:val="00BE0D88"/>
    <w:rsid w:val="00BE191E"/>
    <w:rsid w:val="00BE6807"/>
    <w:rsid w:val="00BF001A"/>
    <w:rsid w:val="00BF1F8E"/>
    <w:rsid w:val="00C025CF"/>
    <w:rsid w:val="00C06808"/>
    <w:rsid w:val="00C166CC"/>
    <w:rsid w:val="00C172D7"/>
    <w:rsid w:val="00C22D36"/>
    <w:rsid w:val="00C23DD1"/>
    <w:rsid w:val="00C24138"/>
    <w:rsid w:val="00C27982"/>
    <w:rsid w:val="00C30BA9"/>
    <w:rsid w:val="00C31B43"/>
    <w:rsid w:val="00C4627A"/>
    <w:rsid w:val="00C53FAC"/>
    <w:rsid w:val="00C55D29"/>
    <w:rsid w:val="00C567F0"/>
    <w:rsid w:val="00C638FE"/>
    <w:rsid w:val="00C829F5"/>
    <w:rsid w:val="00C94ED9"/>
    <w:rsid w:val="00CA4D45"/>
    <w:rsid w:val="00CB01D4"/>
    <w:rsid w:val="00CB436A"/>
    <w:rsid w:val="00CC362F"/>
    <w:rsid w:val="00CC56A6"/>
    <w:rsid w:val="00CC77FE"/>
    <w:rsid w:val="00CD0689"/>
    <w:rsid w:val="00CD5AD6"/>
    <w:rsid w:val="00CD7A00"/>
    <w:rsid w:val="00CE48B9"/>
    <w:rsid w:val="00CF4ED4"/>
    <w:rsid w:val="00CF7962"/>
    <w:rsid w:val="00D00509"/>
    <w:rsid w:val="00D12A4F"/>
    <w:rsid w:val="00D1792B"/>
    <w:rsid w:val="00D17CB2"/>
    <w:rsid w:val="00D239A7"/>
    <w:rsid w:val="00D23CF0"/>
    <w:rsid w:val="00D3108B"/>
    <w:rsid w:val="00D35237"/>
    <w:rsid w:val="00D400B6"/>
    <w:rsid w:val="00D449CB"/>
    <w:rsid w:val="00D55917"/>
    <w:rsid w:val="00D56BB0"/>
    <w:rsid w:val="00D66A4F"/>
    <w:rsid w:val="00D73265"/>
    <w:rsid w:val="00D74D59"/>
    <w:rsid w:val="00D76134"/>
    <w:rsid w:val="00D77EA1"/>
    <w:rsid w:val="00D80261"/>
    <w:rsid w:val="00D82FCC"/>
    <w:rsid w:val="00D83F56"/>
    <w:rsid w:val="00D85997"/>
    <w:rsid w:val="00D9136E"/>
    <w:rsid w:val="00D9306D"/>
    <w:rsid w:val="00D974D1"/>
    <w:rsid w:val="00DA05D2"/>
    <w:rsid w:val="00DA7C56"/>
    <w:rsid w:val="00DB4C91"/>
    <w:rsid w:val="00DC3D1A"/>
    <w:rsid w:val="00DC5BD9"/>
    <w:rsid w:val="00DD2C6B"/>
    <w:rsid w:val="00DD3F9D"/>
    <w:rsid w:val="00DD58CC"/>
    <w:rsid w:val="00DE43B2"/>
    <w:rsid w:val="00E049D6"/>
    <w:rsid w:val="00E05587"/>
    <w:rsid w:val="00E12C55"/>
    <w:rsid w:val="00E1496C"/>
    <w:rsid w:val="00E23FF2"/>
    <w:rsid w:val="00E24BF9"/>
    <w:rsid w:val="00E346BB"/>
    <w:rsid w:val="00E46324"/>
    <w:rsid w:val="00E47710"/>
    <w:rsid w:val="00E52D70"/>
    <w:rsid w:val="00E54459"/>
    <w:rsid w:val="00E563F5"/>
    <w:rsid w:val="00E56CC8"/>
    <w:rsid w:val="00E6627B"/>
    <w:rsid w:val="00E71906"/>
    <w:rsid w:val="00E74EFA"/>
    <w:rsid w:val="00E766AD"/>
    <w:rsid w:val="00E80312"/>
    <w:rsid w:val="00E87265"/>
    <w:rsid w:val="00E901C8"/>
    <w:rsid w:val="00E9319A"/>
    <w:rsid w:val="00E93B2F"/>
    <w:rsid w:val="00E97D57"/>
    <w:rsid w:val="00EA374C"/>
    <w:rsid w:val="00EA6D46"/>
    <w:rsid w:val="00EB2105"/>
    <w:rsid w:val="00EB2F37"/>
    <w:rsid w:val="00EB4EA1"/>
    <w:rsid w:val="00EB7AD5"/>
    <w:rsid w:val="00EC4D4D"/>
    <w:rsid w:val="00EC579B"/>
    <w:rsid w:val="00EC6B4B"/>
    <w:rsid w:val="00ED025E"/>
    <w:rsid w:val="00ED23CB"/>
    <w:rsid w:val="00EE09B1"/>
    <w:rsid w:val="00EE1154"/>
    <w:rsid w:val="00EE33EC"/>
    <w:rsid w:val="00EE7A60"/>
    <w:rsid w:val="00EF19DF"/>
    <w:rsid w:val="00EF50A2"/>
    <w:rsid w:val="00EF64BB"/>
    <w:rsid w:val="00F0219A"/>
    <w:rsid w:val="00F03879"/>
    <w:rsid w:val="00F12FF1"/>
    <w:rsid w:val="00F138DD"/>
    <w:rsid w:val="00F13C89"/>
    <w:rsid w:val="00F1409E"/>
    <w:rsid w:val="00F152AE"/>
    <w:rsid w:val="00F22337"/>
    <w:rsid w:val="00F265A6"/>
    <w:rsid w:val="00F27B9C"/>
    <w:rsid w:val="00F3036D"/>
    <w:rsid w:val="00F313F1"/>
    <w:rsid w:val="00F3490A"/>
    <w:rsid w:val="00F403D4"/>
    <w:rsid w:val="00F44B0C"/>
    <w:rsid w:val="00F5762A"/>
    <w:rsid w:val="00F60769"/>
    <w:rsid w:val="00F640DC"/>
    <w:rsid w:val="00F64556"/>
    <w:rsid w:val="00F66012"/>
    <w:rsid w:val="00F73E7A"/>
    <w:rsid w:val="00F76E7E"/>
    <w:rsid w:val="00F81BBB"/>
    <w:rsid w:val="00F8573C"/>
    <w:rsid w:val="00F858AB"/>
    <w:rsid w:val="00F901E5"/>
    <w:rsid w:val="00F902BE"/>
    <w:rsid w:val="00F92DEC"/>
    <w:rsid w:val="00F93699"/>
    <w:rsid w:val="00FA28CD"/>
    <w:rsid w:val="00FA2D02"/>
    <w:rsid w:val="00FB4C01"/>
    <w:rsid w:val="00FB5B71"/>
    <w:rsid w:val="00FC3CC5"/>
    <w:rsid w:val="00FE018E"/>
    <w:rsid w:val="00FE2A30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3582"/>
  <w15:chartTrackingRefBased/>
  <w15:docId w15:val="{215ED657-F688-4A20-9CD1-E5977B6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27F7"/>
    <w:pPr>
      <w:keepNext/>
      <w:keepLines/>
      <w:spacing w:before="480" w:after="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link w:val="ListeafsnitTegn"/>
    <w:uiPriority w:val="34"/>
    <w:qFormat/>
    <w:rsid w:val="005501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63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6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27F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after="0" w:line="260" w:lineRule="atLeast"/>
    </w:pPr>
    <w:rPr>
      <w:rFonts w:ascii="Arial" w:eastAsia="Calibri" w:hAnsi="Arial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67C8B"/>
  </w:style>
  <w:style w:type="table" w:customStyle="1" w:styleId="Tabel-Gitter1">
    <w:name w:val="Tabel - Gitter1"/>
    <w:basedOn w:val="Tabel-Normal"/>
    <w:next w:val="Tabel-Gitter"/>
    <w:rsid w:val="002A1B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F8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2CAEF-951B-4DCD-A035-C36A75093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2D1C5-75DE-469E-9B23-9BF4440D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C1628-5115-43D7-9A46-1277A56A808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050308ae-6dbc-4db0-a6c8-acba16fefad9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209</Characters>
  <Application>Microsoft Office Word</Application>
  <DocSecurity>0</DocSecurity>
  <Lines>3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køtte Kaalund</dc:creator>
  <cp:keywords/>
  <dc:description/>
  <cp:lastModifiedBy>Kristina Lagoni Garbøl</cp:lastModifiedBy>
  <cp:revision>22</cp:revision>
  <cp:lastPrinted>2022-05-31T13:32:00Z</cp:lastPrinted>
  <dcterms:created xsi:type="dcterms:W3CDTF">2023-11-21T12:50:00Z</dcterms:created>
  <dcterms:modified xsi:type="dcterms:W3CDTF">2024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CD162B15-8B84-4BDB-9C9C-FAA71E8FA429}</vt:lpwstr>
  </property>
</Properties>
</file>